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F4" w:rsidRPr="00B454A4" w:rsidRDefault="00494BEA" w:rsidP="00B454A4">
      <w:pPr>
        <w:pStyle w:val="a0"/>
        <w:spacing w:before="120" w:after="120"/>
        <w:rPr>
          <w:sz w:val="36"/>
          <w:szCs w:val="36"/>
        </w:rPr>
      </w:pPr>
      <w:r w:rsidRPr="00B454A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3A2D9CB" wp14:editId="298A12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42679" cy="107115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noProof/>
          <w:sz w:val="36"/>
          <w:szCs w:val="36"/>
          <w:lang w:eastAsia="ru-RU"/>
        </w:rPr>
        <w:t>Памятка Министерства Здравоохранения Российской Федерации для граждан о гарантиях бесплатного оказания медицинской помощи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</w:t>
      </w:r>
      <w:r w:rsidRPr="00B454A4">
        <w:rPr>
          <w:rFonts w:eastAsia="Times New Roman" w:cs="Times New Roman"/>
          <w:sz w:val="28"/>
          <w:szCs w:val="28"/>
          <w:lang w:eastAsia="ru-RU"/>
        </w:rPr>
        <w:t>анам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а), ежегодно утверждаемой Прави</w:t>
      </w:r>
      <w:r w:rsidRPr="00B454A4">
        <w:rPr>
          <w:rFonts w:eastAsia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</w:t>
      </w:r>
      <w:r w:rsidRPr="00B454A4">
        <w:rPr>
          <w:rFonts w:eastAsia="Times New Roman" w:cs="Times New Roman"/>
          <w:sz w:val="28"/>
          <w:szCs w:val="28"/>
          <w:lang w:eastAsia="ru-RU"/>
        </w:rPr>
        <w:t>рахования и бюджетные средства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</w:t>
      </w:r>
      <w:r w:rsidRPr="00B454A4">
        <w:rPr>
          <w:rFonts w:eastAsia="Times New Roman" w:cs="Times New Roman"/>
          <w:sz w:val="28"/>
          <w:szCs w:val="28"/>
          <w:lang w:eastAsia="ru-RU"/>
        </w:rPr>
        <w:t>ания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территориальные программы)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1. Какие виды медицинской помощи Вам оказываются бесплатно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рамках Прогр</w:t>
      </w:r>
      <w:r w:rsidRPr="00B454A4">
        <w:rPr>
          <w:rFonts w:eastAsia="Times New Roman" w:cs="Times New Roman"/>
          <w:sz w:val="28"/>
          <w:szCs w:val="28"/>
          <w:lang w:eastAsia="ru-RU"/>
        </w:rPr>
        <w:t>аммы бесплатно предоставляются: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1. Первичная медико-санитарная помощь, включающая: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врачебную помощь, которая оказывается врачами- терапевтами, врачами-терапевтами участковыми, врачами-педиатрами, врачами-педиатрами участковыми и врачами обшей практики (семейными врачами);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первичную специализированную медицинскую помощь, которая оказывается врачами специалистам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2. Специализированная медицинская помощь, которая оказывается в стационарных условиях и в условиях дневного стационара врачами-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С перечнем видов высокотехнологичной медицинской помощи, содержащим, в том числе, методы лечения и источники финансового обеспечения. Вы можете ознакомиться в приложении к Программе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174B7C" w:rsidRPr="00B454A4" w:rsidRDefault="00B454A4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799168" wp14:editId="4ACC36FF">
            <wp:simplePos x="0" y="0"/>
            <wp:positionH relativeFrom="page">
              <wp:posOffset>15609</wp:posOffset>
            </wp:positionH>
            <wp:positionV relativeFrom="page">
              <wp:posOffset>28234</wp:posOffset>
            </wp:positionV>
            <wp:extent cx="7642679" cy="1071154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6C457D">
        <w:rPr>
          <w:rFonts w:eastAsia="Times New Roman" w:cs="Times New Roman"/>
          <w:sz w:val="28"/>
          <w:szCs w:val="28"/>
          <w:lang w:eastAsia="ru-RU"/>
        </w:rPr>
        <w:t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</w:t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торных и стационарных условиях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ышеуказанные виды медицинской помощи в</w:t>
      </w:r>
      <w:r w:rsidRPr="00B454A4">
        <w:rPr>
          <w:rFonts w:eastAsia="Times New Roman" w:cs="Times New Roman"/>
          <w:sz w:val="28"/>
          <w:szCs w:val="28"/>
          <w:lang w:eastAsia="ru-RU"/>
        </w:rPr>
        <w:t>ключают бесплатное проведение: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медицинской реабилитации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экстракорпорального оплодотворения (ЭКО)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личных видов диализа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химиотерапии при злокачественных заболеваниях;</w:t>
      </w:r>
    </w:p>
    <w:p w:rsidR="00174B7C" w:rsidRPr="00B454A4" w:rsidRDefault="003D3CE1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BE878C7" wp14:editId="306E4E19">
            <wp:simplePos x="0" y="0"/>
            <wp:positionH relativeFrom="page">
              <wp:posOffset>-5715</wp:posOffset>
            </wp:positionH>
            <wp:positionV relativeFrom="page">
              <wp:posOffset>-5715</wp:posOffset>
            </wp:positionV>
            <wp:extent cx="7642679" cy="107115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профилактических мероприятий, включая: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Кроме того</w:t>
      </w:r>
      <w:r w:rsidRPr="00B454A4">
        <w:rPr>
          <w:rFonts w:eastAsia="Times New Roman" w:cs="Times New Roman"/>
          <w:sz w:val="28"/>
          <w:szCs w:val="28"/>
          <w:lang w:eastAsia="ru-RU"/>
        </w:rPr>
        <w:t>,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ой гарантируется проведение: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енатальной (дородовой) диагностики нарушений развития ребенка у беременных женщин;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еонатального скрининга на 5 наследственных и врожденных заболеваний у новорожденных детей;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удиологического скрининга у новорожденных детей и детей первого года жизн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Граждане обеспечиваются лекарственными препаратами в соответствии с Программой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2. Каковы предельные сроки ожидания Вами медицинской помощи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Медицинская помощь оказы</w:t>
      </w:r>
      <w:r w:rsidRPr="00B454A4">
        <w:rPr>
          <w:rFonts w:eastAsia="Times New Roman" w:cs="Times New Roman"/>
          <w:sz w:val="28"/>
          <w:szCs w:val="28"/>
          <w:lang w:eastAsia="ru-RU"/>
        </w:rPr>
        <w:t>вается гражданам в трех формах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ла</w:t>
      </w:r>
      <w:r w:rsidRPr="00B454A4">
        <w:rPr>
          <w:rFonts w:eastAsia="Times New Roman" w:cs="Times New Roman"/>
          <w:sz w:val="28"/>
          <w:szCs w:val="28"/>
          <w:lang w:eastAsia="ru-RU"/>
        </w:rPr>
        <w:t>новая, неотложная и экстренная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</w:t>
      </w:r>
      <w:r w:rsidRPr="00B454A4">
        <w:rPr>
          <w:rFonts w:eastAsia="Times New Roman" w:cs="Times New Roman"/>
          <w:sz w:val="28"/>
          <w:szCs w:val="28"/>
          <w:lang w:eastAsia="ru-RU"/>
        </w:rPr>
        <w:t>ается.</w:t>
      </w:r>
    </w:p>
    <w:p w:rsidR="00174B7C" w:rsidRPr="00B454A4" w:rsidRDefault="00B454A4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9E63BA" wp14:editId="1C647FDC">
            <wp:simplePos x="0" y="0"/>
            <wp:positionH relativeFrom="page">
              <wp:posOffset>15610</wp:posOffset>
            </wp:positionH>
            <wp:positionV relativeFrom="page">
              <wp:posOffset>19846</wp:posOffset>
            </wp:positionV>
            <wp:extent cx="7642679" cy="107115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6C457D">
        <w:rPr>
          <w:rFonts w:eastAsia="Times New Roman" w:cs="Times New Roman"/>
          <w:sz w:val="28"/>
          <w:szCs w:val="28"/>
          <w:lang w:eastAsia="ru-RU"/>
        </w:rPr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</w:t>
      </w:r>
      <w:r w:rsidRPr="00B454A4">
        <w:rPr>
          <w:rFonts w:eastAsia="Times New Roman" w:cs="Times New Roman"/>
          <w:sz w:val="28"/>
          <w:szCs w:val="28"/>
          <w:lang w:eastAsia="ru-RU"/>
        </w:rPr>
        <w:t>а, угрозу его жизни и здоровью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</w:t>
      </w:r>
      <w:r w:rsidRPr="00B454A4">
        <w:rPr>
          <w:rFonts w:eastAsia="Times New Roman" w:cs="Times New Roman"/>
          <w:sz w:val="28"/>
          <w:szCs w:val="28"/>
          <w:lang w:eastAsia="ru-RU"/>
        </w:rPr>
        <w:t>ки ожидания медицинской помощи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</w:t>
      </w:r>
      <w:r w:rsidRPr="00B454A4">
        <w:rPr>
          <w:rFonts w:eastAsia="Times New Roman" w:cs="Times New Roman"/>
          <w:sz w:val="28"/>
          <w:szCs w:val="28"/>
          <w:lang w:eastAsia="ru-RU"/>
        </w:rPr>
        <w:t>ента в медицинскую организацию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Сроки ожидания оказания медицинской помощи в плановой форме для: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174B7C" w:rsidRPr="00B454A4" w:rsidRDefault="003D3CE1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7003D43" wp14:editId="2F3AE372">
            <wp:simplePos x="0" y="0"/>
            <wp:positionH relativeFrom="page">
              <wp:posOffset>3810</wp:posOffset>
            </wp:positionH>
            <wp:positionV relativeFrom="page">
              <wp:posOffset>13335</wp:posOffset>
            </wp:positionV>
            <wp:extent cx="7642679" cy="107115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14 календарных дней со дня назначения: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– 14 календарных дней с момента установления диагноза заболевания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3. За что Вы не должны платить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дств граждан: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казание медицинских услуг;</w:t>
      </w:r>
    </w:p>
    <w:p w:rsidR="00174B7C" w:rsidRPr="00B454A4" w:rsidRDefault="00B454A4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67173B6" wp14:editId="1970C3AB">
            <wp:simplePos x="0" y="0"/>
            <wp:positionH relativeFrom="page">
              <wp:posOffset>-25334</wp:posOffset>
            </wp:positionH>
            <wp:positionV relativeFrom="page">
              <wp:posOffset>15610</wp:posOffset>
            </wp:positionV>
            <wp:extent cx="7642679" cy="10711543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мещение в маломестных палатах (боксах) пациентов по медицинским и (или) эпидемиологически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– при наличии медицинских показаний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4. О платных медицинских услугах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</w:t>
      </w: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предоставляемых дополнительно при оказании медицинской помощи. 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 оказании медицинских услуг анонимно, за исключением случаев, предусмотренных законодательством Российской Федерации;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 самостоятельном обращении за получением медицинских услуг, за исключением: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174B7C" w:rsidRPr="00B454A4" w:rsidRDefault="00B454A4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05B7EF8" wp14:editId="1122CFDB">
            <wp:simplePos x="0" y="0"/>
            <wp:positionH relativeFrom="page">
              <wp:posOffset>15609</wp:posOffset>
            </wp:positionH>
            <wp:positionV relativeFrom="page">
              <wp:posOffset>29257</wp:posOffset>
            </wp:positionV>
            <wp:extent cx="7642679" cy="1071154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в) направления на предоставление медицинских услуг врачом-терапевтом</w:t>
      </w:r>
      <w:r w:rsidRPr="00B454A4">
        <w:rPr>
          <w:rFonts w:eastAsia="Times New Roman" w:cs="Times New Roman"/>
          <w:sz w:val="28"/>
          <w:szCs w:val="28"/>
          <w:lang w:eastAsia="ru-RU"/>
        </w:rPr>
        <w:br/>
        <w:t xml:space="preserve">участковым, врачом-педиатром участковым, врачом общей практики (семейным врачом), врачом-специалистом, </w:t>
      </w:r>
      <w:r w:rsidR="003D3CE1"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4A73B6E2" wp14:editId="543BE7B3">
            <wp:simplePos x="0" y="0"/>
            <wp:positionH relativeFrom="page">
              <wp:posOffset>3810</wp:posOffset>
            </wp:positionH>
            <wp:positionV relativeFrom="page">
              <wp:posOffset>22860</wp:posOffset>
            </wp:positionV>
            <wp:extent cx="7642679" cy="1071154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4A4">
        <w:rPr>
          <w:rFonts w:eastAsia="Times New Roman" w:cs="Times New Roman"/>
          <w:sz w:val="28"/>
          <w:szCs w:val="28"/>
          <w:lang w:eastAsia="ru-RU"/>
        </w:rPr>
        <w:t>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) иных случаев, предусмотренных законодательством в сфере охраны здоровья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5. Куда обращаться по возникающим вопросам и при нарушении Ваших прав на бесплатную медицинскую помощь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в: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дминистрацию медицинской организации – к заведующему отделением, руководителю медицинской организации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в офис страховой медицинской организации, включая страхового представителя, — очно или по телефону, номер которого указан в страховом полисе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ессиональные некоммерческие медицинские и пациентские организации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федеральные органы власти и организации, включая Министерство здравоохранения Российской Федерации, </w:t>
      </w: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Федеральный фонд обязательного медицинского страхования, Росздравнадзор и пр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6. Что Вам следует знать о страховых представителях страховых медицинских организаций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траховой представитель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</w:t>
      </w:r>
      <w:r w:rsidRPr="00B454A4">
        <w:rPr>
          <w:rFonts w:eastAsia="Times New Roman" w:cs="Times New Roman"/>
          <w:sz w:val="28"/>
          <w:szCs w:val="28"/>
          <w:lang w:eastAsia="ru-RU"/>
        </w:rPr>
        <w:t>одательством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Страховой представитель: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информирует Вас о необходимости прохождения диспансеризации и опрашивает по результатам ее прохождения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сультирует Вас по вопросам оказания медицинской помощи;</w:t>
      </w:r>
    </w:p>
    <w:p w:rsidR="00174B7C" w:rsidRPr="00B454A4" w:rsidRDefault="00B454A4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8E74886" wp14:editId="3BD63098">
            <wp:simplePos x="0" y="0"/>
            <wp:positionH relativeFrom="page">
              <wp:posOffset>15610</wp:posOffset>
            </wp:positionH>
            <wp:positionV relativeFrom="page">
              <wp:posOffset>1962</wp:posOffset>
            </wp:positionV>
            <wp:extent cx="7642679" cy="1071154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тролирует прохождение Вами диспансеризации;</w:t>
      </w:r>
    </w:p>
    <w:p w:rsidR="00174B7C" w:rsidRPr="00B454A4" w:rsidRDefault="00B454A4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8B26F34" wp14:editId="70610A9C">
            <wp:simplePos x="0" y="0"/>
            <wp:positionH relativeFrom="page">
              <wp:posOffset>15562</wp:posOffset>
            </wp:positionH>
            <wp:positionV relativeFrom="page">
              <wp:posOffset>29210</wp:posOffset>
            </wp:positionV>
            <wp:extent cx="7642225" cy="107111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Кроме того, Вы можете обращаться в офис страховой медицинской организации к страховому представителю при: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тказе в записи на приём к врачу специалисту при наличии направления лечащего врача;</w:t>
      </w:r>
    </w:p>
    <w:p w:rsidR="00174B7C" w:rsidRPr="00B454A4" w:rsidRDefault="003D3CE1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A422DA4" wp14:editId="17DDB81C">
            <wp:simplePos x="0" y="0"/>
            <wp:positionH relativeFrom="page">
              <wp:posOffset>13335</wp:posOffset>
            </wp:positionH>
            <wp:positionV relativeFrom="page">
              <wp:posOffset>13335</wp:posOffset>
            </wp:positionV>
            <wp:extent cx="7642679" cy="107115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4B7C" w:rsidRPr="00B454A4">
        <w:rPr>
          <w:rFonts w:eastAsia="Times New Roman" w:cs="Times New Roman"/>
          <w:sz w:val="28"/>
          <w:szCs w:val="28"/>
          <w:lang w:eastAsia="ru-RU"/>
        </w:rPr>
        <w:t>нарушении предельных сроков ожидания медицинской помощи в плановой, неотложной и экстренной формах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тказе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иных случаях, когда Вы считаете, что Ваши права нарушаются.</w:t>
      </w:r>
    </w:p>
    <w:p w:rsidR="00B454A4" w:rsidRPr="00B454A4" w:rsidRDefault="00B454A4" w:rsidP="00B454A4">
      <w:pPr>
        <w:shd w:val="clear" w:color="auto" w:fill="FFFFFF"/>
        <w:spacing w:before="0" w:after="240" w:line="23" w:lineRule="atLeast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DF2548" w:rsidRPr="00B454A4" w:rsidRDefault="00174B7C" w:rsidP="00B454A4">
      <w:pPr>
        <w:shd w:val="clear" w:color="auto" w:fill="FFFFFF"/>
        <w:spacing w:before="0" w:after="240" w:line="23" w:lineRule="atLeast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sz w:val="28"/>
          <w:szCs w:val="28"/>
          <w:lang w:eastAsia="ru-RU"/>
        </w:rPr>
        <w:t>Будьте здоровы!</w:t>
      </w:r>
    </w:p>
    <w:sectPr w:rsidR="00DF2548" w:rsidRPr="00B454A4" w:rsidSect="00B454A4">
      <w:pgSz w:w="11906" w:h="16838"/>
      <w:pgMar w:top="170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35" w:rsidRDefault="00FE7535" w:rsidP="00DF2548">
      <w:pPr>
        <w:spacing w:before="0" w:after="0" w:line="240" w:lineRule="auto"/>
      </w:pPr>
      <w:r>
        <w:separator/>
      </w:r>
    </w:p>
  </w:endnote>
  <w:endnote w:type="continuationSeparator" w:id="0">
    <w:p w:rsidR="00FE7535" w:rsidRDefault="00FE7535" w:rsidP="00DF2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35" w:rsidRDefault="00FE7535" w:rsidP="00DF2548">
      <w:pPr>
        <w:spacing w:before="0" w:after="0" w:line="240" w:lineRule="auto"/>
      </w:pPr>
      <w:r>
        <w:separator/>
      </w:r>
    </w:p>
  </w:footnote>
  <w:footnote w:type="continuationSeparator" w:id="0">
    <w:p w:rsidR="00FE7535" w:rsidRDefault="00FE7535" w:rsidP="00DF25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C4"/>
    <w:multiLevelType w:val="hybridMultilevel"/>
    <w:tmpl w:val="68A4B9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52EA2"/>
    <w:multiLevelType w:val="hybridMultilevel"/>
    <w:tmpl w:val="53F2E9D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C0A3767"/>
    <w:multiLevelType w:val="hybridMultilevel"/>
    <w:tmpl w:val="5F76B69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339632E0"/>
    <w:multiLevelType w:val="hybridMultilevel"/>
    <w:tmpl w:val="E7FA29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40276278"/>
    <w:multiLevelType w:val="hybridMultilevel"/>
    <w:tmpl w:val="AA38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D458B"/>
    <w:multiLevelType w:val="hybridMultilevel"/>
    <w:tmpl w:val="47BC72D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60597AF5"/>
    <w:multiLevelType w:val="hybridMultilevel"/>
    <w:tmpl w:val="C980C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67BF527C"/>
    <w:multiLevelType w:val="hybridMultilevel"/>
    <w:tmpl w:val="429E2DB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F6544FA"/>
    <w:multiLevelType w:val="hybridMultilevel"/>
    <w:tmpl w:val="DDB87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4554D"/>
    <w:multiLevelType w:val="hybridMultilevel"/>
    <w:tmpl w:val="85A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8"/>
    <w:rsid w:val="00174B7C"/>
    <w:rsid w:val="003D3CE1"/>
    <w:rsid w:val="00494BEA"/>
    <w:rsid w:val="005470F4"/>
    <w:rsid w:val="008603DB"/>
    <w:rsid w:val="00921DCF"/>
    <w:rsid w:val="00B454A4"/>
    <w:rsid w:val="00DF2548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3535B-F8E3-49FF-9EDD-7380C671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48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F2548"/>
    <w:pPr>
      <w:spacing w:before="40"/>
      <w:outlineLvl w:val="1"/>
    </w:pPr>
    <w:rPr>
      <w:color w:val="000000" w:themeColor="text1"/>
      <w:sz w:val="3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я Поликлиника"/>
    <w:basedOn w:val="1"/>
    <w:next w:val="2"/>
    <w:link w:val="a4"/>
    <w:qFormat/>
    <w:rsid w:val="00DF2548"/>
    <w:rPr>
      <w:rFonts w:ascii="Verdana" w:hAnsi="Verdana"/>
      <w:b/>
      <w:color w:val="auto"/>
      <w:sz w:val="64"/>
    </w:rPr>
  </w:style>
  <w:style w:type="paragraph" w:styleId="a5">
    <w:name w:val="List Paragraph"/>
    <w:basedOn w:val="a"/>
    <w:uiPriority w:val="34"/>
    <w:qFormat/>
    <w:rsid w:val="00DF254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F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F2548"/>
    <w:rPr>
      <w:rFonts w:ascii="Verdana" w:eastAsiaTheme="majorEastAsia" w:hAnsi="Verdana" w:cstheme="majorBidi"/>
      <w:b/>
      <w:color w:val="000000" w:themeColor="text1"/>
      <w:sz w:val="34"/>
      <w:szCs w:val="26"/>
    </w:rPr>
  </w:style>
  <w:style w:type="character" w:customStyle="1" w:styleId="a4">
    <w:name w:val="Моя Поликлиника Знак"/>
    <w:basedOn w:val="10"/>
    <w:link w:val="a0"/>
    <w:rsid w:val="00DF2548"/>
    <w:rPr>
      <w:rFonts w:ascii="Verdana" w:eastAsiaTheme="majorEastAsia" w:hAnsi="Verdana" w:cstheme="majorBidi"/>
      <w:b/>
      <w:color w:val="2E74B5" w:themeColor="accent1" w:themeShade="BF"/>
      <w:sz w:val="64"/>
      <w:szCs w:val="32"/>
    </w:rPr>
  </w:style>
  <w:style w:type="paragraph" w:styleId="a6">
    <w:name w:val="header"/>
    <w:basedOn w:val="a"/>
    <w:link w:val="a7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F2548"/>
    <w:rPr>
      <w:rFonts w:ascii="Verdana" w:hAnsi="Verdana"/>
      <w:sz w:val="24"/>
    </w:rPr>
  </w:style>
  <w:style w:type="paragraph" w:styleId="a8">
    <w:name w:val="footer"/>
    <w:basedOn w:val="a"/>
    <w:link w:val="a9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F2548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585E-19DF-4CE0-952E-AE3F69F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ексеевич Смирнов</dc:creator>
  <cp:keywords/>
  <dc:description/>
  <cp:lastModifiedBy>Александра Хорват</cp:lastModifiedBy>
  <cp:revision>3</cp:revision>
  <dcterms:created xsi:type="dcterms:W3CDTF">2018-08-30T11:57:00Z</dcterms:created>
  <dcterms:modified xsi:type="dcterms:W3CDTF">2018-08-31T11:28:00Z</dcterms:modified>
</cp:coreProperties>
</file>